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A5B5D" w14:textId="77777777" w:rsidR="0010717A" w:rsidRDefault="0010717A">
      <w:pPr>
        <w:rPr>
          <w:rFonts w:asciiTheme="majorHAnsi" w:eastAsia="Calibri" w:hAnsiTheme="majorHAnsi" w:cstheme="majorBidi"/>
          <w:color w:val="365F91" w:themeColor="accent1" w:themeShade="BF"/>
          <w:sz w:val="26"/>
          <w:szCs w:val="26"/>
        </w:rPr>
      </w:pPr>
    </w:p>
    <w:p w14:paraId="43357B10" w14:textId="2EDF124D" w:rsidR="0063728E" w:rsidRPr="0063728E" w:rsidRDefault="0063728E" w:rsidP="0063728E">
      <w:pPr>
        <w:rPr>
          <w:sz w:val="24"/>
          <w:szCs w:val="24"/>
        </w:rPr>
      </w:pPr>
      <w:r>
        <w:rPr>
          <w:sz w:val="24"/>
          <w:szCs w:val="24"/>
        </w:rPr>
        <w:t>DM/KT/542-2</w:t>
      </w:r>
      <w:r w:rsidRPr="00156411">
        <w:rPr>
          <w:sz w:val="24"/>
          <w:szCs w:val="24"/>
        </w:rPr>
        <w:t>/4</w:t>
      </w:r>
      <w:r w:rsidR="00D530F6">
        <w:rPr>
          <w:sz w:val="24"/>
          <w:szCs w:val="24"/>
        </w:rPr>
        <w:t>2</w:t>
      </w:r>
      <w:r w:rsidRPr="00156411">
        <w:rPr>
          <w:sz w:val="24"/>
          <w:szCs w:val="24"/>
        </w:rPr>
        <w:t>/20/</w:t>
      </w:r>
      <w:r w:rsidR="00D530F6">
        <w:rPr>
          <w:sz w:val="24"/>
          <w:szCs w:val="24"/>
        </w:rPr>
        <w:t>HR</w:t>
      </w:r>
      <w:r w:rsidRPr="00156411">
        <w:rPr>
          <w:sz w:val="24"/>
          <w:szCs w:val="24"/>
        </w:rPr>
        <w:t xml:space="preserve"> </w:t>
      </w:r>
    </w:p>
    <w:p w14:paraId="3B23C321" w14:textId="10E1D859" w:rsidR="00802E9B" w:rsidRPr="008D0C19" w:rsidRDefault="00802E9B" w:rsidP="00802E9B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63728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2"/>
      </w:tblGrid>
      <w:tr w:rsidR="00802E9B" w14:paraId="5EF257A5" w14:textId="77777777" w:rsidTr="001756B3">
        <w:tc>
          <w:tcPr>
            <w:tcW w:w="9062" w:type="dxa"/>
            <w:shd w:val="clear" w:color="auto" w:fill="FFFFFF" w:themeFill="background1"/>
          </w:tcPr>
          <w:p w14:paraId="096641C5" w14:textId="62D835AB" w:rsidR="00802E9B" w:rsidRDefault="00802E9B" w:rsidP="001756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</w:t>
            </w:r>
            <w:r w:rsidRPr="001A22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o przekroczeniu poziomu informowania </w:t>
            </w:r>
          </w:p>
          <w:p w14:paraId="1A2A2C4D" w14:textId="1B8FBBDD" w:rsidR="00802E9B" w:rsidRDefault="00802E9B" w:rsidP="001756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la pyłu zawieszonego PM10 w powietrzu</w:t>
            </w:r>
          </w:p>
        </w:tc>
      </w:tr>
    </w:tbl>
    <w:p w14:paraId="12192E56" w14:textId="77777777"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13411A" w14:textId="77777777"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0"/>
        <w:gridCol w:w="6502"/>
      </w:tblGrid>
      <w:tr w:rsidR="00802E9B" w:rsidRPr="00AB45F3" w14:paraId="3845845E" w14:textId="77777777" w:rsidTr="00A21D3A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B5748F" w14:textId="77777777" w:rsidR="00802E9B" w:rsidRPr="00AB45F3" w:rsidRDefault="00802E9B" w:rsidP="00A21D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PRZEKROCZENIU POZIOMU INFORMOWANIA</w:t>
            </w:r>
          </w:p>
        </w:tc>
      </w:tr>
      <w:tr w:rsidR="00802E9B" w:rsidRPr="00AB45F3" w14:paraId="3502E90E" w14:textId="77777777" w:rsidTr="00A21D3A">
        <w:tc>
          <w:tcPr>
            <w:tcW w:w="2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F3CBA2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65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D7FC9C" w14:textId="77777777" w:rsidR="00802E9B" w:rsidRPr="00AB45F3" w:rsidRDefault="00802E9B" w:rsidP="00A21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stąpienie przekroczenia poziomu informowania (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</w:rPr>
              <w:t>100 µg/m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.</w:t>
            </w:r>
          </w:p>
        </w:tc>
      </w:tr>
      <w:tr w:rsidR="00802E9B" w:rsidRPr="00AB45F3" w14:paraId="3CB6E1A2" w14:textId="77777777" w:rsidTr="00A21D3A">
        <w:tc>
          <w:tcPr>
            <w:tcW w:w="2540" w:type="dxa"/>
            <w:shd w:val="clear" w:color="auto" w:fill="auto"/>
            <w:vAlign w:val="center"/>
          </w:tcPr>
          <w:p w14:paraId="4BB385A4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6502" w:type="dxa"/>
            <w:shd w:val="clear" w:color="auto" w:fill="auto"/>
          </w:tcPr>
          <w:p w14:paraId="411AD053" w14:textId="7B7FA95F" w:rsidR="00802E9B" w:rsidRPr="00305735" w:rsidRDefault="00843786" w:rsidP="00A21D3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D530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 w:rsidR="00802E9B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802E9B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802E9B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802E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8E16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godz.00.00-24.00)</w:t>
            </w:r>
          </w:p>
        </w:tc>
      </w:tr>
      <w:tr w:rsidR="00802E9B" w:rsidRPr="00AB45F3" w14:paraId="44CFE23E" w14:textId="77777777" w:rsidTr="00A21D3A">
        <w:tc>
          <w:tcPr>
            <w:tcW w:w="2540" w:type="dxa"/>
            <w:shd w:val="clear" w:color="auto" w:fill="auto"/>
            <w:vAlign w:val="center"/>
          </w:tcPr>
          <w:p w14:paraId="4EFAE9C1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ężenia dobowe  pyłu PM10 na stacjach</w:t>
            </w:r>
          </w:p>
        </w:tc>
        <w:tc>
          <w:tcPr>
            <w:tcW w:w="6502" w:type="dxa"/>
            <w:shd w:val="clear" w:color="auto" w:fill="auto"/>
          </w:tcPr>
          <w:p w14:paraId="0AE66C28" w14:textId="533C3B52" w:rsidR="00802E9B" w:rsidRPr="007A48DD" w:rsidRDefault="00802E9B" w:rsidP="00AB503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ekroczenie poziomu informowania</w:t>
            </w:r>
            <w:r w:rsidRPr="007F7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stąpiło na stacjach: </w:t>
            </w:r>
            <w:r w:rsidR="007A48DD">
              <w:rPr>
                <w:rFonts w:ascii="Times New Roman" w:eastAsia="Calibri" w:hAnsi="Times New Roman" w:cs="Times New Roman"/>
                <w:sz w:val="24"/>
                <w:szCs w:val="24"/>
              </w:rPr>
              <w:t>Rybnik (1</w:t>
            </w:r>
            <w:r w:rsidR="00D530F6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7A4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µg/m</w:t>
            </w:r>
            <w:r w:rsidR="007A48D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="007A48DD">
              <w:rPr>
                <w:rFonts w:ascii="Times New Roman" w:eastAsia="Calibri" w:hAnsi="Times New Roman" w:cs="Times New Roman"/>
                <w:sz w:val="24"/>
                <w:szCs w:val="24"/>
              </w:rPr>
              <w:t>),</w:t>
            </w:r>
            <w:r w:rsidR="00D53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wiercie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7A48DD">
              <w:rPr>
                <w:rFonts w:ascii="Times New Roman" w:eastAsia="Calibri" w:hAnsi="Times New Roman" w:cs="Times New Roman"/>
                <w:sz w:val="24"/>
                <w:szCs w:val="24"/>
              </w:rPr>
              <w:t>(12</w:t>
            </w:r>
            <w:r w:rsidR="00D530F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A4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µg/m</w:t>
            </w:r>
            <w:r w:rsidR="007A48D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="007A4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</w:t>
            </w:r>
            <w:r w:rsidR="00D530F6">
              <w:rPr>
                <w:rFonts w:ascii="Times New Roman" w:eastAsia="Calibri" w:hAnsi="Times New Roman" w:cs="Times New Roman"/>
                <w:sz w:val="24"/>
                <w:szCs w:val="24"/>
              </w:rPr>
              <w:t>Zabrze</w:t>
            </w:r>
            <w:r w:rsidR="007A4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</w:t>
            </w:r>
            <w:r w:rsidR="00D530F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7A4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µg/m</w:t>
            </w:r>
            <w:r w:rsidR="007A48D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="007A48D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802E9B" w:rsidRPr="00AB45F3" w14:paraId="5E0741CE" w14:textId="77777777" w:rsidTr="00A21D3A">
        <w:tc>
          <w:tcPr>
            <w:tcW w:w="2540" w:type="dxa"/>
            <w:shd w:val="clear" w:color="auto" w:fill="auto"/>
            <w:vAlign w:val="center"/>
          </w:tcPr>
          <w:p w14:paraId="762748B3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bszar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kroczenia</w:t>
            </w:r>
          </w:p>
        </w:tc>
        <w:tc>
          <w:tcPr>
            <w:tcW w:w="6502" w:type="dxa"/>
            <w:shd w:val="clear" w:color="auto" w:fill="auto"/>
          </w:tcPr>
          <w:p w14:paraId="5C1CF59C" w14:textId="48454014" w:rsidR="00802E9B" w:rsidRPr="00D530F6" w:rsidRDefault="00802E9B" w:rsidP="00AB50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bsza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 przekroczeń poziomu informowania</w:t>
            </w: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obejmował: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031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ybnik, Żory, Jastrzębie Zdrój, powiat rybnicki, mikołowski</w:t>
            </w:r>
            <w:r w:rsidR="00D530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zawierciański, myszkowski, Zabrze, Bytom, Piekary Śląskie, Ruda Śląska, Świętochłowice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0519C" w:rsidRPr="00AB45F3" w14:paraId="4E944776" w14:textId="77777777" w:rsidTr="00A21D3A">
        <w:tc>
          <w:tcPr>
            <w:tcW w:w="2540" w:type="dxa"/>
            <w:shd w:val="clear" w:color="auto" w:fill="auto"/>
            <w:vAlign w:val="center"/>
          </w:tcPr>
          <w:p w14:paraId="1EC04D98" w14:textId="29865A60" w:rsidR="0040519C" w:rsidRPr="00AB45F3" w:rsidRDefault="0040519C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</w:t>
            </w:r>
          </w:p>
        </w:tc>
        <w:tc>
          <w:tcPr>
            <w:tcW w:w="6502" w:type="dxa"/>
            <w:shd w:val="clear" w:color="auto" w:fill="auto"/>
          </w:tcPr>
          <w:p w14:paraId="526D8501" w14:textId="799A70B9" w:rsidR="0040519C" w:rsidRPr="007F72C9" w:rsidRDefault="0040519C" w:rsidP="00AB503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iczba mieszkańców obszaru, na którym wystąpiło przekroczenie poziomu informowania</w:t>
            </w: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  <w:r w:rsidR="00D530F6" w:rsidRPr="007C18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39790</w:t>
            </w:r>
            <w:r w:rsidRPr="007C18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02E9B" w:rsidRPr="00AB45F3" w14:paraId="18D30E32" w14:textId="77777777" w:rsidTr="00A21D3A">
        <w:tc>
          <w:tcPr>
            <w:tcW w:w="2540" w:type="dxa"/>
            <w:shd w:val="clear" w:color="auto" w:fill="auto"/>
            <w:vAlign w:val="center"/>
          </w:tcPr>
          <w:p w14:paraId="57745766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2549BC8C" w14:textId="371FF530" w:rsidR="00802E9B" w:rsidRPr="00AB45F3" w:rsidRDefault="00802E9B" w:rsidP="00A21D3A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</w:p>
        </w:tc>
      </w:tr>
    </w:tbl>
    <w:p w14:paraId="0C87C39B" w14:textId="77777777"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02E9B" w:rsidRPr="00AB45F3" w14:paraId="5BE979B3" w14:textId="77777777" w:rsidTr="00A21D3A">
        <w:trPr>
          <w:trHeight w:val="638"/>
        </w:trPr>
        <w:tc>
          <w:tcPr>
            <w:tcW w:w="9042" w:type="dxa"/>
            <w:shd w:val="clear" w:color="auto" w:fill="auto"/>
            <w:vAlign w:val="center"/>
          </w:tcPr>
          <w:p w14:paraId="4F67CB27" w14:textId="77777777" w:rsidR="00802E9B" w:rsidRPr="00AB45F3" w:rsidRDefault="00802E9B" w:rsidP="00A21D3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ZIOMU INFORMOWANIA </w:t>
            </w:r>
          </w:p>
        </w:tc>
      </w:tr>
      <w:tr w:rsidR="00802E9B" w:rsidRPr="00AB45F3" w14:paraId="2AF2BCC3" w14:textId="77777777" w:rsidTr="00A21D3A">
        <w:tc>
          <w:tcPr>
            <w:tcW w:w="9042" w:type="dxa"/>
            <w:shd w:val="clear" w:color="auto" w:fill="auto"/>
            <w:vAlign w:val="center"/>
          </w:tcPr>
          <w:p w14:paraId="26EE9C66" w14:textId="48238FF3" w:rsidR="00802E9B" w:rsidRPr="0010717A" w:rsidRDefault="00784EC2" w:rsidP="000035A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02E9B">
              <w:rPr>
                <w:rFonts w:ascii="Times New Roman" w:eastAsia="Calibri" w:hAnsi="Times New Roman" w:cs="Times New Roman"/>
                <w:sz w:val="24"/>
                <w:szCs w:val="24"/>
              </w:rPr>
              <w:t>w dni</w:t>
            </w:r>
            <w:r w:rsidR="0020688E">
              <w:rPr>
                <w:rFonts w:ascii="Times New Roman" w:eastAsia="Calibri" w:hAnsi="Times New Roman" w:cs="Times New Roman"/>
                <w:sz w:val="24"/>
                <w:szCs w:val="24"/>
              </w:rPr>
              <w:t>ach 09</w:t>
            </w:r>
            <w:r w:rsidR="0016472E">
              <w:rPr>
                <w:rFonts w:ascii="Times New Roman" w:eastAsia="Calibri" w:hAnsi="Times New Roman" w:cs="Times New Roman"/>
                <w:sz w:val="24"/>
                <w:szCs w:val="24"/>
              </w:rPr>
              <w:t>-10</w:t>
            </w:r>
            <w:r w:rsidR="00802E9B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8437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02E9B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84378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02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  <w:r w:rsidR="000035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73D444A4" w14:textId="77777777"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73"/>
        <w:gridCol w:w="6469"/>
      </w:tblGrid>
      <w:tr w:rsidR="0010717A" w:rsidRPr="00F7759C" w14:paraId="0ED72011" w14:textId="77777777" w:rsidTr="00451A70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2BC2A6" w14:textId="77777777" w:rsidR="0010717A" w:rsidRPr="00802E9B" w:rsidRDefault="0010717A" w:rsidP="00451A70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NFORMACJE O GRUPACH NARAŻONYCH </w:t>
            </w:r>
          </w:p>
        </w:tc>
      </w:tr>
      <w:tr w:rsidR="00451A70" w:rsidRPr="00F7759C" w14:paraId="1E40C63A" w14:textId="77777777" w:rsidTr="00451A70"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5E3C5" w14:textId="77777777" w:rsidR="00451A70" w:rsidRPr="00AB45F3" w:rsidRDefault="00451A70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4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78720F" w14:textId="77777777" w:rsidR="00451A70" w:rsidRPr="00AB45F3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14:paraId="5DBC7DBE" w14:textId="5DDB28E8" w:rsidR="00451A70" w:rsidRPr="00AB45F3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tma, przewlekła 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obturacyjna</w:t>
            </w:r>
            <w:r w:rsidR="00D40621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oroba płuc), </w:t>
            </w:r>
          </w:p>
          <w:p w14:paraId="14E0D6CB" w14:textId="77777777" w:rsidR="00451A70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arsze, k</w:t>
            </w:r>
            <w:r w:rsidR="00A467DF">
              <w:rPr>
                <w:rFonts w:ascii="Times New Roman" w:eastAsia="Calibri" w:hAnsi="Times New Roman" w:cs="Times New Roman"/>
                <w:sz w:val="24"/>
                <w:szCs w:val="24"/>
              </w:rPr>
              <w:t>obiety w ciąży oraz małe dzieci</w:t>
            </w:r>
          </w:p>
          <w:p w14:paraId="72C22CE2" w14:textId="706BFC82" w:rsidR="00A467DF" w:rsidRPr="00AB45F3" w:rsidRDefault="00A467D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451A70" w:rsidRPr="00F7759C" w14:paraId="28AAE2AD" w14:textId="77777777" w:rsidTr="00451A70"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0156BE" w14:textId="109CF4E7" w:rsidR="00451A70" w:rsidRPr="00AB45F3" w:rsidRDefault="00451A70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5B3DE" w14:textId="77777777" w:rsidR="00D40621" w:rsidRDefault="00234BA0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40621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="00D40621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="00D40621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74B2172C" w14:textId="77777777"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, nasilenie się objawów ataków astmy.</w:t>
            </w:r>
          </w:p>
          <w:p w14:paraId="6C698F49" w14:textId="6F2FF6C8" w:rsidR="00451A70" w:rsidRPr="00AB45F3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1A70" w:rsidRPr="00F7759C" w14:paraId="41013D44" w14:textId="77777777" w:rsidTr="00451A70"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C6C3C4" w14:textId="4CA6A013" w:rsidR="00451A70" w:rsidRPr="00AB45F3" w:rsidRDefault="00022F29" w:rsidP="00022F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 czasie występowania stężeń pyłu zawieszonego PM10 przekraczających poziom informowania</w:t>
            </w: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4EA15" w14:textId="77777777" w:rsidR="00004E1D" w:rsidRPr="005052D4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26E51C98" w14:textId="77777777" w:rsidR="00004E1D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rozważ ograniczenie intensywnego wysiłku fizycznego na zewnątrz jeśli odczuwasz pieczenie w oczach, kaszel lub ból gardła, </w:t>
            </w:r>
          </w:p>
          <w:p w14:paraId="3E86BB86" w14:textId="77777777" w:rsidR="00004E1D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wietrzenie pomieszczeń, </w:t>
            </w:r>
          </w:p>
          <w:p w14:paraId="51D4E862" w14:textId="77777777" w:rsidR="00004E1D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6FE3D63C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129EA573" w14:textId="77777777" w:rsidR="00004E1D" w:rsidRPr="005052D4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6B3DE4BF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intensywny wysiłek fizyczny na zewnątrz, </w:t>
            </w:r>
          </w:p>
          <w:p w14:paraId="407D6787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nie zapominaj o normalnie przyjmowanych lekach, </w:t>
            </w:r>
          </w:p>
          <w:p w14:paraId="25F96E80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soby z astmą mogą częściej odczuwać objawy (duszność, kaszel, świsty) i potrzebować swoich leków częściej niż normalnie,</w:t>
            </w:r>
          </w:p>
          <w:p w14:paraId="6D10F0C6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14:paraId="3DF1D8B0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02129C0D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EF95679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7718D4" w14:textId="77777777" w:rsidR="00004E1D" w:rsidRPr="00B60103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14:paraId="1A0068B1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zwiększenie nadzoru nad osobami przewlekle chorymi, w tym niepełnosprawnymi, </w:t>
            </w:r>
          </w:p>
          <w:p w14:paraId="1CBD0274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,</w:t>
            </w:r>
          </w:p>
          <w:p w14:paraId="478B4DCF" w14:textId="58588D08" w:rsidR="003D5858" w:rsidRDefault="00004E1D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 powietrza</w:t>
            </w:r>
          </w:p>
          <w:p w14:paraId="4634CE13" w14:textId="4230572D" w:rsidR="00843786" w:rsidRPr="007F7D48" w:rsidRDefault="00C56709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843786" w:rsidRPr="00BB700E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current</w:t>
              </w:r>
            </w:hyperlink>
          </w:p>
          <w:p w14:paraId="6A510387" w14:textId="72D27A81" w:rsidR="00843786" w:rsidRPr="00AB45F3" w:rsidRDefault="00C56709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843786" w:rsidRPr="00CF731F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5493D1F4" w14:textId="77777777" w:rsidR="0010717A" w:rsidRPr="00AB45F3" w:rsidRDefault="0010717A" w:rsidP="0032738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659"/>
        <w:gridCol w:w="6383"/>
      </w:tblGrid>
      <w:tr w:rsidR="0010717A" w:rsidRPr="00F7759C" w14:paraId="49F43DD0" w14:textId="77777777" w:rsidTr="00327385">
        <w:trPr>
          <w:trHeight w:val="531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EA560E" w14:textId="77777777" w:rsidR="0010717A" w:rsidRPr="00AB45F3" w:rsidRDefault="0010717A" w:rsidP="00451A7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, KTÓRE POWINNY BYĆ PODEJMOWANE W CELU  OGRANICZENIA PRZEKROCZEŃ</w:t>
            </w:r>
          </w:p>
        </w:tc>
      </w:tr>
      <w:tr w:rsidR="0010717A" w:rsidRPr="00F7759C" w14:paraId="34C83B1B" w14:textId="77777777" w:rsidTr="00451A70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F42F87" w14:textId="77777777" w:rsidR="0010717A" w:rsidRPr="00AB45F3" w:rsidRDefault="0010717A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D01526" w14:textId="77777777" w:rsidR="0010717A" w:rsidRPr="00AB45F3" w:rsidRDefault="0010717A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00904EA8" w14:textId="77777777" w:rsidR="0010717A" w:rsidRPr="00AB45F3" w:rsidRDefault="0010717A" w:rsidP="0032738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8"/>
        <w:gridCol w:w="6844"/>
      </w:tblGrid>
      <w:tr w:rsidR="0010717A" w:rsidRPr="00AB45F3" w14:paraId="457E79F5" w14:textId="77777777" w:rsidTr="00451A70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264053" w14:textId="77777777" w:rsidR="0010717A" w:rsidRPr="00802E9B" w:rsidRDefault="0010717A" w:rsidP="00451A7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02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10717A" w:rsidRPr="00AB45F3" w14:paraId="58189B70" w14:textId="77777777" w:rsidTr="00451A70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0198E16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6CB2EB" w14:textId="729691C7" w:rsidR="0010717A" w:rsidRPr="00AB45F3" w:rsidRDefault="008676C9" w:rsidP="00451A7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5873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="0010717A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10717A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10717A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1071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</w:t>
            </w:r>
            <w:r w:rsidR="0010717A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:00</w:t>
            </w:r>
          </w:p>
        </w:tc>
      </w:tr>
      <w:tr w:rsidR="0010717A" w:rsidRPr="00AB45F3" w14:paraId="17332B55" w14:textId="77777777" w:rsidTr="00451A70">
        <w:tc>
          <w:tcPr>
            <w:tcW w:w="2802" w:type="dxa"/>
            <w:shd w:val="clear" w:color="auto" w:fill="auto"/>
            <w:vAlign w:val="center"/>
          </w:tcPr>
          <w:p w14:paraId="43100F20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5A2106A1" w14:textId="1D41DD71" w:rsidR="0010717A" w:rsidRPr="00F7759C" w:rsidRDefault="00156EED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</w:t>
            </w:r>
            <w:r w:rsidR="0010717A"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tawa z dnia 27 kwietnia 2001 r. Prawo ochrony środowiska</w:t>
            </w:r>
            <w:r w:rsidR="0010717A"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8676C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. j. </w:t>
            </w:r>
            <w:r w:rsidR="008676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8676C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676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8676C9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="008676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8676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="008676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40083DAF" w14:textId="77777777" w:rsidR="0010717A" w:rsidRPr="00AB45F3" w:rsidRDefault="0010717A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10717A" w:rsidRPr="00AB45F3" w14:paraId="24C6CB71" w14:textId="77777777" w:rsidTr="00451A70">
        <w:tc>
          <w:tcPr>
            <w:tcW w:w="2802" w:type="dxa"/>
            <w:shd w:val="clear" w:color="auto" w:fill="auto"/>
            <w:vAlign w:val="center"/>
          </w:tcPr>
          <w:p w14:paraId="21121DAB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4F08EF07" w14:textId="77777777" w:rsidR="0010717A" w:rsidRPr="0010717A" w:rsidRDefault="0010717A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</w:tc>
      </w:tr>
      <w:tr w:rsidR="0010717A" w:rsidRPr="00AB45F3" w14:paraId="4D80EB88" w14:textId="77777777" w:rsidTr="00451A70">
        <w:tc>
          <w:tcPr>
            <w:tcW w:w="2802" w:type="dxa"/>
            <w:shd w:val="clear" w:color="auto" w:fill="auto"/>
            <w:vAlign w:val="center"/>
          </w:tcPr>
          <w:p w14:paraId="7977771A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77212477" w14:textId="4F56703B" w:rsidR="0010717A" w:rsidRPr="00AB45F3" w:rsidRDefault="00B30B05" w:rsidP="00451A7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10717A" w:rsidRPr="00AB45F3" w14:paraId="752CB255" w14:textId="77777777" w:rsidTr="00451A70"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D89573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6F568B" w14:textId="77777777" w:rsidR="00B30B05" w:rsidRPr="005D6628" w:rsidRDefault="00C56709" w:rsidP="00B30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B30B05" w:rsidRPr="00C8468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</w:t>
              </w:r>
              <w:r w:rsidR="00B30B05" w:rsidRPr="0090044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</w:hyperlink>
          </w:p>
          <w:p w14:paraId="40EA3CD6" w14:textId="6A57D8B4" w:rsidR="0010717A" w:rsidRPr="00AB45F3" w:rsidRDefault="00C56709" w:rsidP="00B30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B30B05" w:rsidRPr="0090044D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2CD83E84" w14:textId="77777777" w:rsidR="0010717A" w:rsidRDefault="0010717A" w:rsidP="0010717A">
      <w:pPr>
        <w:rPr>
          <w:rFonts w:ascii="Times New Roman" w:eastAsia="Calibri" w:hAnsi="Times New Roman" w:cs="Times New Roman"/>
          <w:sz w:val="24"/>
          <w:szCs w:val="24"/>
        </w:rPr>
      </w:pPr>
    </w:p>
    <w:p w14:paraId="115DCBAE" w14:textId="77777777" w:rsidR="00784EC2" w:rsidRPr="00784EC2" w:rsidRDefault="00784EC2" w:rsidP="00784EC2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</w:rPr>
      </w:pPr>
      <w:r w:rsidRPr="00784EC2">
        <w:rPr>
          <w:rFonts w:ascii="Times New Roman" w:hAnsi="Times New Roman" w:cs="Times New Roman"/>
          <w:b/>
        </w:rPr>
        <w:lastRenderedPageBreak/>
        <w:t>Departament Monitoringu Środowiska</w:t>
      </w:r>
    </w:p>
    <w:p w14:paraId="565B79D9" w14:textId="77777777" w:rsidR="00784EC2" w:rsidRPr="00784EC2" w:rsidRDefault="00784EC2" w:rsidP="00784EC2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</w:rPr>
      </w:pPr>
      <w:r w:rsidRPr="00784EC2">
        <w:rPr>
          <w:rFonts w:ascii="Times New Roman" w:hAnsi="Times New Roman" w:cs="Times New Roman"/>
          <w:b/>
        </w:rPr>
        <w:t>Naczelnik Regionalnego Wydziału</w:t>
      </w:r>
    </w:p>
    <w:p w14:paraId="0E5E570C" w14:textId="77777777" w:rsidR="00784EC2" w:rsidRPr="00784EC2" w:rsidRDefault="00784EC2" w:rsidP="00784EC2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</w:rPr>
      </w:pPr>
      <w:r w:rsidRPr="00784EC2">
        <w:rPr>
          <w:rFonts w:ascii="Times New Roman" w:hAnsi="Times New Roman" w:cs="Times New Roman"/>
          <w:b/>
        </w:rPr>
        <w:t>Monitoringu Środowiska w Katowicach</w:t>
      </w:r>
    </w:p>
    <w:p w14:paraId="543E1956" w14:textId="77777777" w:rsidR="00784EC2" w:rsidRPr="00784EC2" w:rsidRDefault="00784EC2" w:rsidP="00784EC2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b/>
        </w:rPr>
      </w:pPr>
      <w:r w:rsidRPr="00784EC2">
        <w:rPr>
          <w:rFonts w:ascii="Times New Roman" w:hAnsi="Times New Roman" w:cs="Times New Roman"/>
          <w:b/>
        </w:rPr>
        <w:t>Andrzej Szczygieł</w:t>
      </w:r>
    </w:p>
    <w:p w14:paraId="6D5ED800" w14:textId="77777777" w:rsidR="00784EC2" w:rsidRPr="00784EC2" w:rsidRDefault="00784EC2" w:rsidP="00784EC2">
      <w:pPr>
        <w:spacing w:after="0"/>
        <w:rPr>
          <w:rFonts w:asciiTheme="majorHAnsi" w:eastAsia="Calibri" w:hAnsiTheme="majorHAnsi" w:cstheme="majorBidi"/>
          <w:b/>
          <w:color w:val="365F91" w:themeColor="accent1" w:themeShade="BF"/>
          <w:sz w:val="26"/>
          <w:szCs w:val="26"/>
        </w:rPr>
      </w:pPr>
    </w:p>
    <w:p w14:paraId="59FB5480" w14:textId="60EB32F8" w:rsidR="00792622" w:rsidRDefault="00792622" w:rsidP="00545800">
      <w:pPr>
        <w:rPr>
          <w:rFonts w:ascii="Times New Roman" w:eastAsia="Calibri" w:hAnsi="Times New Roman" w:cs="Times New Roman"/>
          <w:sz w:val="24"/>
          <w:szCs w:val="24"/>
        </w:rPr>
      </w:pPr>
    </w:p>
    <w:sectPr w:rsidR="00792622" w:rsidSect="001756B3">
      <w:footerReference w:type="default" r:id="rId12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F4A6C" w14:textId="77777777" w:rsidR="00B25CEA" w:rsidRDefault="00B25CEA" w:rsidP="00656169">
      <w:pPr>
        <w:spacing w:after="0" w:line="240" w:lineRule="auto"/>
      </w:pPr>
      <w:r>
        <w:separator/>
      </w:r>
    </w:p>
  </w:endnote>
  <w:endnote w:type="continuationSeparator" w:id="0">
    <w:p w14:paraId="09E208C0" w14:textId="77777777" w:rsidR="00B25CEA" w:rsidRDefault="00B25CEA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15435F">
          <w:rPr>
            <w:rFonts w:ascii="Times New Roman" w:hAnsi="Times New Roman" w:cs="Times New Roman"/>
            <w:noProof/>
          </w:rPr>
          <w:t>2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A00CC" w14:textId="77777777" w:rsidR="00B25CEA" w:rsidRDefault="00B25CEA" w:rsidP="00656169">
      <w:pPr>
        <w:spacing w:after="0" w:line="240" w:lineRule="auto"/>
      </w:pPr>
      <w:r>
        <w:separator/>
      </w:r>
    </w:p>
  </w:footnote>
  <w:footnote w:type="continuationSeparator" w:id="0">
    <w:p w14:paraId="7E235702" w14:textId="77777777" w:rsidR="00B25CEA" w:rsidRDefault="00B25CEA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7D"/>
    <w:rsid w:val="00091375"/>
    <w:rsid w:val="00092391"/>
    <w:rsid w:val="000935CB"/>
    <w:rsid w:val="00097093"/>
    <w:rsid w:val="00097D11"/>
    <w:rsid w:val="000A25AD"/>
    <w:rsid w:val="000A2C3E"/>
    <w:rsid w:val="000A35AD"/>
    <w:rsid w:val="000A3DE1"/>
    <w:rsid w:val="000A413E"/>
    <w:rsid w:val="000B7DB5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5435F"/>
    <w:rsid w:val="00156411"/>
    <w:rsid w:val="00156EED"/>
    <w:rsid w:val="00163A8F"/>
    <w:rsid w:val="0016472E"/>
    <w:rsid w:val="001678F4"/>
    <w:rsid w:val="00173852"/>
    <w:rsid w:val="001756B3"/>
    <w:rsid w:val="00177EA7"/>
    <w:rsid w:val="0018489B"/>
    <w:rsid w:val="00191729"/>
    <w:rsid w:val="001917C9"/>
    <w:rsid w:val="0019182F"/>
    <w:rsid w:val="001A22F5"/>
    <w:rsid w:val="001A4BBB"/>
    <w:rsid w:val="001A53EC"/>
    <w:rsid w:val="001B75BF"/>
    <w:rsid w:val="001C08B2"/>
    <w:rsid w:val="001C24B2"/>
    <w:rsid w:val="001C5697"/>
    <w:rsid w:val="001D0308"/>
    <w:rsid w:val="001D5574"/>
    <w:rsid w:val="001D5BB2"/>
    <w:rsid w:val="001E0285"/>
    <w:rsid w:val="001E4ED9"/>
    <w:rsid w:val="001E584F"/>
    <w:rsid w:val="001F01C6"/>
    <w:rsid w:val="001F4432"/>
    <w:rsid w:val="001F7C36"/>
    <w:rsid w:val="002032B5"/>
    <w:rsid w:val="002038F9"/>
    <w:rsid w:val="00204C0F"/>
    <w:rsid w:val="0020688E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351D0"/>
    <w:rsid w:val="00241D01"/>
    <w:rsid w:val="00251767"/>
    <w:rsid w:val="002517B6"/>
    <w:rsid w:val="00252E65"/>
    <w:rsid w:val="00266F86"/>
    <w:rsid w:val="00272F19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B3EB8"/>
    <w:rsid w:val="002B595C"/>
    <w:rsid w:val="002C748D"/>
    <w:rsid w:val="002D1611"/>
    <w:rsid w:val="002D19E0"/>
    <w:rsid w:val="002D4723"/>
    <w:rsid w:val="002E10A5"/>
    <w:rsid w:val="002E348D"/>
    <w:rsid w:val="002E577C"/>
    <w:rsid w:val="002F33C0"/>
    <w:rsid w:val="002F49BE"/>
    <w:rsid w:val="002F694F"/>
    <w:rsid w:val="002F6F4D"/>
    <w:rsid w:val="00305735"/>
    <w:rsid w:val="00307E97"/>
    <w:rsid w:val="00311BCD"/>
    <w:rsid w:val="00314915"/>
    <w:rsid w:val="00317A45"/>
    <w:rsid w:val="00321D6C"/>
    <w:rsid w:val="003249FF"/>
    <w:rsid w:val="00325150"/>
    <w:rsid w:val="00327385"/>
    <w:rsid w:val="00331355"/>
    <w:rsid w:val="00331AC2"/>
    <w:rsid w:val="003623E5"/>
    <w:rsid w:val="0036295F"/>
    <w:rsid w:val="00367B1D"/>
    <w:rsid w:val="00371ADB"/>
    <w:rsid w:val="0037499C"/>
    <w:rsid w:val="00377AB8"/>
    <w:rsid w:val="003863B2"/>
    <w:rsid w:val="00392B39"/>
    <w:rsid w:val="003A1B69"/>
    <w:rsid w:val="003A4F73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A67"/>
    <w:rsid w:val="004326B5"/>
    <w:rsid w:val="00436C32"/>
    <w:rsid w:val="00445038"/>
    <w:rsid w:val="00451A70"/>
    <w:rsid w:val="00457561"/>
    <w:rsid w:val="00460AA4"/>
    <w:rsid w:val="00465FD7"/>
    <w:rsid w:val="00471DC3"/>
    <w:rsid w:val="004824F2"/>
    <w:rsid w:val="004829FB"/>
    <w:rsid w:val="0048632A"/>
    <w:rsid w:val="00490A76"/>
    <w:rsid w:val="004921C2"/>
    <w:rsid w:val="00495BE4"/>
    <w:rsid w:val="00495EB2"/>
    <w:rsid w:val="00497A8B"/>
    <w:rsid w:val="004A1D4A"/>
    <w:rsid w:val="004A3174"/>
    <w:rsid w:val="004B0179"/>
    <w:rsid w:val="004B575D"/>
    <w:rsid w:val="004B61C1"/>
    <w:rsid w:val="004C60B9"/>
    <w:rsid w:val="004C61CE"/>
    <w:rsid w:val="004D1136"/>
    <w:rsid w:val="004D2425"/>
    <w:rsid w:val="004E260C"/>
    <w:rsid w:val="004E7539"/>
    <w:rsid w:val="004F1B78"/>
    <w:rsid w:val="004F3228"/>
    <w:rsid w:val="004F3794"/>
    <w:rsid w:val="0050129A"/>
    <w:rsid w:val="005052D4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7080E"/>
    <w:rsid w:val="005811AD"/>
    <w:rsid w:val="00583F17"/>
    <w:rsid w:val="00585C55"/>
    <w:rsid w:val="00587320"/>
    <w:rsid w:val="005917BF"/>
    <w:rsid w:val="00591CC1"/>
    <w:rsid w:val="005938B8"/>
    <w:rsid w:val="0059480B"/>
    <w:rsid w:val="005A3CFB"/>
    <w:rsid w:val="005B4BDF"/>
    <w:rsid w:val="005B734C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06230"/>
    <w:rsid w:val="0062067A"/>
    <w:rsid w:val="00624330"/>
    <w:rsid w:val="00627739"/>
    <w:rsid w:val="006279C5"/>
    <w:rsid w:val="00633DBE"/>
    <w:rsid w:val="0063728E"/>
    <w:rsid w:val="006375BE"/>
    <w:rsid w:val="006420CE"/>
    <w:rsid w:val="006441D6"/>
    <w:rsid w:val="00645A87"/>
    <w:rsid w:val="00647A75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90369"/>
    <w:rsid w:val="00690DAF"/>
    <w:rsid w:val="00693681"/>
    <w:rsid w:val="00695F6D"/>
    <w:rsid w:val="006A0EAA"/>
    <w:rsid w:val="006B0A7A"/>
    <w:rsid w:val="006B10F6"/>
    <w:rsid w:val="006B28E1"/>
    <w:rsid w:val="006B40DF"/>
    <w:rsid w:val="006B7C6F"/>
    <w:rsid w:val="006B7CFC"/>
    <w:rsid w:val="006C65FF"/>
    <w:rsid w:val="006D5806"/>
    <w:rsid w:val="006D6CA2"/>
    <w:rsid w:val="006D7863"/>
    <w:rsid w:val="006E14F2"/>
    <w:rsid w:val="006E1DA3"/>
    <w:rsid w:val="006E3647"/>
    <w:rsid w:val="006F3347"/>
    <w:rsid w:val="006F7B3C"/>
    <w:rsid w:val="00703056"/>
    <w:rsid w:val="00703102"/>
    <w:rsid w:val="00705316"/>
    <w:rsid w:val="00705BF7"/>
    <w:rsid w:val="00713467"/>
    <w:rsid w:val="00715BF4"/>
    <w:rsid w:val="0071664C"/>
    <w:rsid w:val="00717F8C"/>
    <w:rsid w:val="00722BE1"/>
    <w:rsid w:val="00722DE1"/>
    <w:rsid w:val="00736B7C"/>
    <w:rsid w:val="00753D1E"/>
    <w:rsid w:val="00756925"/>
    <w:rsid w:val="007675EE"/>
    <w:rsid w:val="00784EC2"/>
    <w:rsid w:val="00786D71"/>
    <w:rsid w:val="007875AE"/>
    <w:rsid w:val="0079022F"/>
    <w:rsid w:val="0079174F"/>
    <w:rsid w:val="00791B9E"/>
    <w:rsid w:val="00792622"/>
    <w:rsid w:val="00794703"/>
    <w:rsid w:val="007A44BF"/>
    <w:rsid w:val="007A48DD"/>
    <w:rsid w:val="007A5404"/>
    <w:rsid w:val="007B0380"/>
    <w:rsid w:val="007B1078"/>
    <w:rsid w:val="007B1845"/>
    <w:rsid w:val="007B188E"/>
    <w:rsid w:val="007B2D65"/>
    <w:rsid w:val="007B59DA"/>
    <w:rsid w:val="007C0A53"/>
    <w:rsid w:val="007C1831"/>
    <w:rsid w:val="007C1AA1"/>
    <w:rsid w:val="007C1C88"/>
    <w:rsid w:val="007C2085"/>
    <w:rsid w:val="007C7382"/>
    <w:rsid w:val="007C7539"/>
    <w:rsid w:val="007D61CB"/>
    <w:rsid w:val="007F097D"/>
    <w:rsid w:val="007F417F"/>
    <w:rsid w:val="007F72C9"/>
    <w:rsid w:val="007F7E3E"/>
    <w:rsid w:val="00802941"/>
    <w:rsid w:val="00802E9B"/>
    <w:rsid w:val="00805D63"/>
    <w:rsid w:val="00807CFB"/>
    <w:rsid w:val="00822E14"/>
    <w:rsid w:val="00823CEA"/>
    <w:rsid w:val="00832615"/>
    <w:rsid w:val="00834E04"/>
    <w:rsid w:val="0084004F"/>
    <w:rsid w:val="008408AB"/>
    <w:rsid w:val="00843786"/>
    <w:rsid w:val="00843939"/>
    <w:rsid w:val="00851A00"/>
    <w:rsid w:val="00853ED4"/>
    <w:rsid w:val="008676C9"/>
    <w:rsid w:val="00872532"/>
    <w:rsid w:val="00873130"/>
    <w:rsid w:val="00886F57"/>
    <w:rsid w:val="0089056A"/>
    <w:rsid w:val="008A0841"/>
    <w:rsid w:val="008A0F48"/>
    <w:rsid w:val="008A289B"/>
    <w:rsid w:val="008A5B67"/>
    <w:rsid w:val="008B6A40"/>
    <w:rsid w:val="008C1367"/>
    <w:rsid w:val="008D0C19"/>
    <w:rsid w:val="008D7E3E"/>
    <w:rsid w:val="008E16B7"/>
    <w:rsid w:val="008E17DD"/>
    <w:rsid w:val="008E1E43"/>
    <w:rsid w:val="008E4EF4"/>
    <w:rsid w:val="008E7C47"/>
    <w:rsid w:val="008F58D4"/>
    <w:rsid w:val="008F7BDC"/>
    <w:rsid w:val="00903902"/>
    <w:rsid w:val="009050C8"/>
    <w:rsid w:val="00914EEE"/>
    <w:rsid w:val="00920D71"/>
    <w:rsid w:val="00922AB6"/>
    <w:rsid w:val="00923AB5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D2A"/>
    <w:rsid w:val="009C3216"/>
    <w:rsid w:val="009C7B5C"/>
    <w:rsid w:val="009E6583"/>
    <w:rsid w:val="009F108A"/>
    <w:rsid w:val="00A00AB4"/>
    <w:rsid w:val="00A13C71"/>
    <w:rsid w:val="00A145D9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204"/>
    <w:rsid w:val="00A87D1E"/>
    <w:rsid w:val="00A901F4"/>
    <w:rsid w:val="00A91536"/>
    <w:rsid w:val="00A92C05"/>
    <w:rsid w:val="00A9517E"/>
    <w:rsid w:val="00AA2E7D"/>
    <w:rsid w:val="00AB3212"/>
    <w:rsid w:val="00AB45F3"/>
    <w:rsid w:val="00AB5039"/>
    <w:rsid w:val="00AB7B24"/>
    <w:rsid w:val="00AC2E26"/>
    <w:rsid w:val="00AC3A61"/>
    <w:rsid w:val="00AC3A8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5CEA"/>
    <w:rsid w:val="00B2615D"/>
    <w:rsid w:val="00B27322"/>
    <w:rsid w:val="00B30B05"/>
    <w:rsid w:val="00B3308C"/>
    <w:rsid w:val="00B348C8"/>
    <w:rsid w:val="00B357D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563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6B13"/>
    <w:rsid w:val="00C04C4E"/>
    <w:rsid w:val="00C06286"/>
    <w:rsid w:val="00C16AF4"/>
    <w:rsid w:val="00C204A4"/>
    <w:rsid w:val="00C22BE4"/>
    <w:rsid w:val="00C2380B"/>
    <w:rsid w:val="00C366FA"/>
    <w:rsid w:val="00C54DEE"/>
    <w:rsid w:val="00C56FBE"/>
    <w:rsid w:val="00C6560F"/>
    <w:rsid w:val="00C705CC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26A8"/>
    <w:rsid w:val="00CD4B0A"/>
    <w:rsid w:val="00CD7ECA"/>
    <w:rsid w:val="00CE0D98"/>
    <w:rsid w:val="00CE5CF4"/>
    <w:rsid w:val="00CF44D0"/>
    <w:rsid w:val="00CF6564"/>
    <w:rsid w:val="00D0428B"/>
    <w:rsid w:val="00D04810"/>
    <w:rsid w:val="00D059FC"/>
    <w:rsid w:val="00D10567"/>
    <w:rsid w:val="00D12119"/>
    <w:rsid w:val="00D14471"/>
    <w:rsid w:val="00D222C6"/>
    <w:rsid w:val="00D245A5"/>
    <w:rsid w:val="00D24B7A"/>
    <w:rsid w:val="00D26795"/>
    <w:rsid w:val="00D40621"/>
    <w:rsid w:val="00D47894"/>
    <w:rsid w:val="00D52561"/>
    <w:rsid w:val="00D52F36"/>
    <w:rsid w:val="00D530F6"/>
    <w:rsid w:val="00D55B2D"/>
    <w:rsid w:val="00D602CB"/>
    <w:rsid w:val="00D722B8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C00AC"/>
    <w:rsid w:val="00DC3105"/>
    <w:rsid w:val="00DC4AF5"/>
    <w:rsid w:val="00DC54E3"/>
    <w:rsid w:val="00DC5985"/>
    <w:rsid w:val="00DD2699"/>
    <w:rsid w:val="00DE2FDB"/>
    <w:rsid w:val="00DE3A92"/>
    <w:rsid w:val="00DE53EF"/>
    <w:rsid w:val="00E05B29"/>
    <w:rsid w:val="00E17F28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82840"/>
    <w:rsid w:val="00E90E19"/>
    <w:rsid w:val="00EA3F08"/>
    <w:rsid w:val="00EA70A7"/>
    <w:rsid w:val="00EB2F13"/>
    <w:rsid w:val="00EB6027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280B"/>
    <w:rsid w:val="00F02FC3"/>
    <w:rsid w:val="00F105E8"/>
    <w:rsid w:val="00F10C28"/>
    <w:rsid w:val="00F15574"/>
    <w:rsid w:val="00F212EF"/>
    <w:rsid w:val="00F22199"/>
    <w:rsid w:val="00F22572"/>
    <w:rsid w:val="00F23E78"/>
    <w:rsid w:val="00F52470"/>
    <w:rsid w:val="00F750DD"/>
    <w:rsid w:val="00F7759C"/>
    <w:rsid w:val="00F87998"/>
    <w:rsid w:val="00F91339"/>
    <w:rsid w:val="00F93663"/>
    <w:rsid w:val="00F964D8"/>
    <w:rsid w:val="00FA5032"/>
    <w:rsid w:val="00FB2391"/>
    <w:rsid w:val="00FB2438"/>
    <w:rsid w:val="00FC65CB"/>
    <w:rsid w:val="00FD4450"/>
    <w:rsid w:val="00FD4C8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3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towice.wios.gov.pl/index.php?tekst=jakosc/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rwms/12/news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katowice.wios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C6875-C6D5-4E4E-BFD8-F049010A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Halina Radziszewska</cp:lastModifiedBy>
  <cp:revision>2</cp:revision>
  <cp:lastPrinted>2019-10-24T09:45:00Z</cp:lastPrinted>
  <dcterms:created xsi:type="dcterms:W3CDTF">2020-11-09T09:59:00Z</dcterms:created>
  <dcterms:modified xsi:type="dcterms:W3CDTF">2020-11-09T09:59:00Z</dcterms:modified>
</cp:coreProperties>
</file>